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59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2231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129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0.00067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7.500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681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27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59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514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2891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88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2230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0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63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53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548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0.00329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7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83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98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58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0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12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5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2231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129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06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6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6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27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5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51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89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8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23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0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53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5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176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329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8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5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1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79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80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</w:tbl>
    <w:p/>
    <w:p>
      <w:pPr>
        <w:pStyle w:val="Heading1"/>
      </w:pPr>
      <w:r>
        <w:t>Вероятность успеха реализации единичной ата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01339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01080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01633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01709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01350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01153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01791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01426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01804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01582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1623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1623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01353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01546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01738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01395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01346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01426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01350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01694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01863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01656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01004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01360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01178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01253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01685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01203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01061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01558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1733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01571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01388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01539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01786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01628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01592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01435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01606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01451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01814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01966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01955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02142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01875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01728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01529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01407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01865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01837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02061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01412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01697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01870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01899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01234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01539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02096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01342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01925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1774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01690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018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